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7E7FC" w14:textId="1E38DF40" w:rsidR="00F457A8" w:rsidRDefault="00F457A8">
      <w:pPr>
        <w:widowControl/>
        <w:jc w:val="left"/>
      </w:pPr>
    </w:p>
    <w:p w14:paraId="4F14DC6D" w14:textId="77777777" w:rsidR="00F457A8" w:rsidRPr="00657460" w:rsidRDefault="00F457A8" w:rsidP="00F457A8">
      <w:pPr>
        <w:spacing w:line="241" w:lineRule="atLeast"/>
        <w:jc w:val="center"/>
        <w:rPr>
          <w:sz w:val="22"/>
        </w:rPr>
      </w:pPr>
      <w:r w:rsidRPr="00657460">
        <w:rPr>
          <w:rFonts w:hint="eastAsia"/>
          <w:sz w:val="22"/>
        </w:rPr>
        <w:t>記　載　上　の　注　意　事　項</w:t>
      </w:r>
    </w:p>
    <w:p w14:paraId="6E591FDB" w14:textId="77777777" w:rsidR="00F457A8" w:rsidRDefault="00F457A8" w:rsidP="00F457A8">
      <w:pPr>
        <w:spacing w:line="241" w:lineRule="atLeast"/>
      </w:pPr>
    </w:p>
    <w:p w14:paraId="6C2801BA" w14:textId="77777777" w:rsidR="00F457A8" w:rsidRDefault="00F457A8" w:rsidP="00F457A8">
      <w:pPr>
        <w:spacing w:line="241" w:lineRule="atLeast"/>
      </w:pPr>
      <w:r>
        <w:rPr>
          <w:rFonts w:hint="eastAsia"/>
        </w:rPr>
        <w:t>共通事項</w:t>
      </w:r>
    </w:p>
    <w:p w14:paraId="55D72F6F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日本語又は英語で作成してください。</w:t>
      </w:r>
    </w:p>
    <w:p w14:paraId="3B43A0B2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年代の古い順からに記載してください。</w:t>
      </w:r>
    </w:p>
    <w:p w14:paraId="2C78B1AB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＊　ホッチキス等で留めずに，コピー可能な形で提出してください。</w:t>
      </w:r>
    </w:p>
    <w:p w14:paraId="2D44C144" w14:textId="77777777" w:rsidR="00F457A8" w:rsidRDefault="00F457A8" w:rsidP="00F457A8">
      <w:pPr>
        <w:spacing w:line="241" w:lineRule="atLeast"/>
      </w:pPr>
    </w:p>
    <w:p w14:paraId="41B726DE" w14:textId="77777777" w:rsidR="00F457A8" w:rsidRDefault="00F457A8" w:rsidP="00F457A8">
      <w:pPr>
        <w:spacing w:line="241" w:lineRule="atLeast"/>
      </w:pPr>
      <w:r>
        <w:rPr>
          <w:rFonts w:hint="eastAsia"/>
        </w:rPr>
        <w:t>1</w:t>
      </w:r>
      <w:r>
        <w:rPr>
          <w:rFonts w:hint="eastAsia"/>
        </w:rPr>
        <w:t xml:space="preserve">　履歴書・・・</w:t>
      </w:r>
      <w:r>
        <w:rPr>
          <w:rFonts w:hint="eastAsia"/>
        </w:rPr>
        <w:t>(Form 1)</w:t>
      </w:r>
    </w:p>
    <w:p w14:paraId="2A5AF255" w14:textId="77777777" w:rsidR="00F457A8" w:rsidRDefault="00F457A8" w:rsidP="00F457A8">
      <w:pPr>
        <w:spacing w:line="241" w:lineRule="atLeast"/>
      </w:pPr>
      <w:r>
        <w:rPr>
          <w:rFonts w:hint="eastAsia"/>
        </w:rPr>
        <w:t xml:space="preserve">　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7E0F7EFE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大学学部入学以降の学歴を記入してください。</w:t>
      </w:r>
    </w:p>
    <w:p w14:paraId="3387C77E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056AB0">
        <w:t>Academic Degree</w:t>
      </w:r>
      <w:r>
        <w:rPr>
          <w:rFonts w:hint="eastAsia"/>
        </w:rPr>
        <w:t>】</w:t>
      </w:r>
    </w:p>
    <w:p w14:paraId="7AFCF1EE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保有している学士，修士，博士の学位について記入してください。</w:t>
      </w:r>
    </w:p>
    <w:p w14:paraId="54DA2A66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50997D52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履歴事項に空白部分がある場合には，説明をつけてください。</w:t>
      </w:r>
    </w:p>
    <w:p w14:paraId="2B698CB4" w14:textId="77777777" w:rsidR="00F457A8" w:rsidRDefault="00F457A8" w:rsidP="00F457A8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0B47AE09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国外の研修は，研究に関係があると思われるものについて記入してください。</w:t>
      </w:r>
    </w:p>
    <w:p w14:paraId="57EC3E2C" w14:textId="77777777" w:rsidR="00F457A8" w:rsidRDefault="00F457A8" w:rsidP="00F457A8">
      <w:pPr>
        <w:spacing w:line="241" w:lineRule="atLeast"/>
      </w:pPr>
      <w:r>
        <w:rPr>
          <w:rFonts w:hint="eastAsia"/>
        </w:rPr>
        <w:t>2</w:t>
      </w:r>
      <w:r>
        <w:rPr>
          <w:rFonts w:hint="eastAsia"/>
        </w:rPr>
        <w:t xml:space="preserve">　業績目録・・・</w:t>
      </w:r>
      <w:r>
        <w:rPr>
          <w:rFonts w:hint="eastAsia"/>
        </w:rPr>
        <w:t>(Form 2)</w:t>
      </w:r>
    </w:p>
    <w:p w14:paraId="1D1A12F3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区分ごとに通し番号を付してください。</w:t>
      </w:r>
    </w:p>
    <w:p w14:paraId="0C55BC83" w14:textId="77777777" w:rsidR="00F457A8" w:rsidRDefault="00F457A8" w:rsidP="00F457A8">
      <w:pPr>
        <w:spacing w:line="241" w:lineRule="atLeast"/>
        <w:ind w:rightChars="-202" w:right="-389" w:firstLineChars="200" w:firstLine="386"/>
      </w:pPr>
      <w:r>
        <w:rPr>
          <w:rFonts w:hint="eastAsia"/>
        </w:rPr>
        <w:t>＊　著者名，訳者名又は発表者名は，すべて記入し，本人の名前にアンダーラインを引いてください。</w:t>
      </w:r>
    </w:p>
    <w:p w14:paraId="502DA4F6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著書について，分担執筆の場合はどの項目を分担したかを記載してください。</w:t>
      </w:r>
    </w:p>
    <w:p w14:paraId="021E5420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訳書については，その旨を記載してください。</w:t>
      </w:r>
    </w:p>
    <w:p w14:paraId="608E1289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4569F37A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＊　学会抄録は，記載しないでください。</w:t>
      </w:r>
    </w:p>
    <w:p w14:paraId="0CAE7AC5" w14:textId="2963B21B" w:rsidR="00F457A8" w:rsidRPr="00BE1250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="0098609D" w:rsidRPr="00B10EE0">
        <w:rPr>
          <w:rFonts w:hint="eastAsia"/>
        </w:rPr>
        <w:t>Science Citation Index Expanded (SCI) / Social Sciences</w:t>
      </w:r>
      <w:r w:rsidR="0098609D">
        <w:rPr>
          <w:rFonts w:hint="eastAsia"/>
        </w:rPr>
        <w:t xml:space="preserve"> Citation Index (SSCI) / Arts &amp;</w:t>
      </w:r>
      <w:r w:rsidR="0098609D" w:rsidRPr="00B10EE0">
        <w:rPr>
          <w:rFonts w:hint="eastAsia"/>
        </w:rPr>
        <w:t>Humanities Citation Index (A&amp;HCI)</w:t>
      </w:r>
      <w:r w:rsidR="0098609D">
        <w:rPr>
          <w:rFonts w:hint="eastAsia"/>
        </w:rPr>
        <w:t xml:space="preserve"> / </w:t>
      </w:r>
      <w:r w:rsidR="0098609D">
        <w:t>Emerging Sources Citation Index (ESCI)</w:t>
      </w:r>
      <w:r w:rsidR="0098609D" w:rsidRPr="00B10EE0">
        <w:rPr>
          <w:rFonts w:hint="eastAsia"/>
        </w:rPr>
        <w:t>に</w:t>
      </w:r>
      <w:r w:rsidR="0098609D">
        <w:rPr>
          <w:rFonts w:hint="eastAsia"/>
        </w:rPr>
        <w:t>収録されている論文には，通し番号に</w:t>
      </w:r>
      <w:r w:rsidR="0098609D">
        <w:rPr>
          <w:rFonts w:hint="eastAsia"/>
        </w:rPr>
        <w:t>*</w:t>
      </w:r>
      <w:r w:rsidR="0098609D">
        <w:rPr>
          <w:rFonts w:hint="eastAsia"/>
        </w:rPr>
        <w:t>印を付してください。</w:t>
      </w:r>
    </w:p>
    <w:p w14:paraId="1CA89D2D" w14:textId="61495F4B" w:rsidR="00F457A8" w:rsidRPr="00A65CC7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Pr="00056AB0">
        <w:rPr>
          <w:rFonts w:hint="eastAsia"/>
        </w:rPr>
        <w:t>【</w:t>
      </w:r>
      <w:r w:rsidRPr="00056AB0">
        <w:rPr>
          <w:rFonts w:hint="eastAsia"/>
        </w:rPr>
        <w:t>Books</w:t>
      </w:r>
      <w:r w:rsidRPr="00056AB0">
        <w:rPr>
          <w:rFonts w:hint="eastAsia"/>
        </w:rPr>
        <w:t>】</w:t>
      </w:r>
      <w:r w:rsidRPr="005F0060">
        <w:rPr>
          <w:rFonts w:hint="eastAsia"/>
        </w:rPr>
        <w:t>【</w:t>
      </w:r>
      <w:r>
        <w:rPr>
          <w:rFonts w:hint="eastAsia"/>
        </w:rPr>
        <w:t>Reviews</w:t>
      </w:r>
      <w:r w:rsidRPr="005F0060">
        <w:rPr>
          <w:rFonts w:hint="eastAsia"/>
        </w:rPr>
        <w:t>】【</w:t>
      </w:r>
      <w:r>
        <w:rPr>
          <w:rFonts w:hint="eastAsia"/>
        </w:rPr>
        <w:t>Original Papers (refereed)</w:t>
      </w:r>
      <w:r w:rsidRPr="005F0060">
        <w:rPr>
          <w:rFonts w:hint="eastAsia"/>
        </w:rPr>
        <w:t>】</w:t>
      </w:r>
      <w:r>
        <w:rPr>
          <w:rFonts w:hint="eastAsia"/>
        </w:rPr>
        <w:t>のうち，最近</w:t>
      </w:r>
      <w:r>
        <w:rPr>
          <w:rFonts w:hint="eastAsia"/>
        </w:rPr>
        <w:t>10</w:t>
      </w:r>
      <w:r>
        <w:rPr>
          <w:rFonts w:hint="eastAsia"/>
        </w:rPr>
        <w:t>年間の業績を代表する主要業績</w:t>
      </w:r>
      <w:r w:rsidRPr="00A65CC7">
        <w:rPr>
          <w:rFonts w:hint="eastAsia"/>
        </w:rPr>
        <w:t>5</w:t>
      </w:r>
      <w:r w:rsidRPr="00A65CC7">
        <w:rPr>
          <w:rFonts w:hint="eastAsia"/>
        </w:rPr>
        <w:t>編を選別し，通し番号に○印を付してください。</w:t>
      </w:r>
    </w:p>
    <w:p w14:paraId="0BA29760" w14:textId="5D004EF9" w:rsidR="00F457A8" w:rsidRDefault="00F457A8" w:rsidP="00F457A8">
      <w:pPr>
        <w:spacing w:line="241" w:lineRule="atLeast"/>
        <w:ind w:leftChars="200" w:left="772" w:hangingChars="200" w:hanging="386"/>
      </w:pPr>
      <w:r w:rsidRPr="00A65CC7">
        <w:rPr>
          <w:rFonts w:hint="eastAsia"/>
        </w:rPr>
        <w:t>＊　主要業績</w:t>
      </w:r>
      <w:r w:rsidRPr="00A65CC7">
        <w:rPr>
          <w:rFonts w:hint="eastAsia"/>
        </w:rPr>
        <w:t>5</w:t>
      </w:r>
      <w:r w:rsidRPr="00A65CC7">
        <w:rPr>
          <w:rFonts w:hint="eastAsia"/>
        </w:rPr>
        <w:t>編の別刷り又はコピーの</w:t>
      </w:r>
      <w:r w:rsidRPr="00A65CC7">
        <w:rPr>
          <w:rFonts w:hint="eastAsia"/>
        </w:rPr>
        <w:t>1</w:t>
      </w:r>
      <w:r w:rsidRPr="00A65CC7">
        <w:rPr>
          <w:rFonts w:hint="eastAsia"/>
        </w:rPr>
        <w:t>ページ目の右肩に</w:t>
      </w:r>
      <w:r w:rsidRPr="00A65CC7">
        <w:rPr>
          <w:rFonts w:hint="eastAsia"/>
        </w:rPr>
        <w:t>Form 2</w:t>
      </w:r>
      <w:r w:rsidRPr="00A65CC7">
        <w:rPr>
          <w:rFonts w:hint="eastAsia"/>
        </w:rPr>
        <w:t>で付した通し番号を記入して，併せて</w:t>
      </w:r>
      <w:r w:rsidRPr="003B5AF8">
        <w:rPr>
          <w:rFonts w:hint="eastAsia"/>
        </w:rPr>
        <w:t>提出してくだ</w:t>
      </w:r>
      <w:r>
        <w:rPr>
          <w:rFonts w:hint="eastAsia"/>
        </w:rPr>
        <w:t>さい。</w:t>
      </w:r>
    </w:p>
    <w:p w14:paraId="7795F10C" w14:textId="1CEEF1B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>
        <w:rPr>
          <w:rFonts w:hint="eastAsia"/>
        </w:rPr>
        <w:t xml:space="preserve">Impact Factor </w:t>
      </w:r>
      <w:r>
        <w:rPr>
          <w:rFonts w:hint="eastAsia"/>
        </w:rPr>
        <w:t>が付与された業績には，トムソン・ロイター社「</w:t>
      </w:r>
      <w:r>
        <w:rPr>
          <w:rFonts w:hint="eastAsia"/>
        </w:rPr>
        <w:t>201</w:t>
      </w:r>
      <w:r w:rsidR="00125AD0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 xml:space="preserve"> Journal Citation Reports</w:t>
      </w:r>
      <w:r>
        <w:rPr>
          <w:rFonts w:hint="eastAsia"/>
        </w:rPr>
        <w:t>」による</w:t>
      </w:r>
      <w:r>
        <w:rPr>
          <w:rFonts w:hint="eastAsia"/>
        </w:rPr>
        <w:t>Impact Factor</w:t>
      </w:r>
      <w:r>
        <w:rPr>
          <w:rFonts w:hint="eastAsia"/>
        </w:rPr>
        <w:t>値を記入してください。</w:t>
      </w:r>
      <w:r>
        <w:rPr>
          <w:rFonts w:hint="eastAsia"/>
        </w:rPr>
        <w:t xml:space="preserve"> (</w:t>
      </w:r>
      <w:r>
        <w:rPr>
          <w:rFonts w:hint="eastAsia"/>
        </w:rPr>
        <w:t>例．</w:t>
      </w:r>
      <w:r>
        <w:rPr>
          <w:rFonts w:hint="eastAsia"/>
        </w:rPr>
        <w:t>IF: 5.33</w:t>
      </w:r>
      <w:r>
        <w:rPr>
          <w:rFonts w:hint="eastAsia"/>
        </w:rPr>
        <w:t xml:space="preserve">　小数点以下第</w:t>
      </w:r>
      <w:r>
        <w:rPr>
          <w:rFonts w:hint="eastAsia"/>
        </w:rPr>
        <w:t>3</w:t>
      </w:r>
      <w:r>
        <w:rPr>
          <w:rFonts w:hint="eastAsia"/>
        </w:rPr>
        <w:t>位を四捨五入</w:t>
      </w:r>
      <w:r>
        <w:rPr>
          <w:rFonts w:hint="eastAsia"/>
        </w:rPr>
        <w:t>)</w:t>
      </w:r>
    </w:p>
    <w:p w14:paraId="4E4D5BE2" w14:textId="77777777" w:rsidR="00F457A8" w:rsidRDefault="00F457A8" w:rsidP="00F457A8">
      <w:pPr>
        <w:spacing w:line="241" w:lineRule="atLeast"/>
        <w:ind w:leftChars="200" w:left="772" w:hangingChars="200" w:hanging="386"/>
      </w:pPr>
      <w:r>
        <w:rPr>
          <w:rFonts w:hint="eastAsia"/>
        </w:rPr>
        <w:t>＊　被引用回数は，トムソン・ロイター社「</w:t>
      </w:r>
      <w:r>
        <w:rPr>
          <w:rFonts w:hint="eastAsia"/>
        </w:rPr>
        <w:t>Web of Science</w:t>
      </w:r>
      <w:r>
        <w:rPr>
          <w:rFonts w:hint="eastAsia"/>
        </w:rPr>
        <w:t>」を使用して検索した値を記入してください。</w:t>
      </w:r>
    </w:p>
    <w:p w14:paraId="64497B36" w14:textId="24613E2E" w:rsidR="0098609D" w:rsidRDefault="0098609D" w:rsidP="00F457A8">
      <w:pPr>
        <w:spacing w:line="241" w:lineRule="atLeast"/>
        <w:ind w:leftChars="200" w:left="772" w:hangingChars="200" w:hanging="386"/>
      </w:pPr>
      <w:r w:rsidRPr="00B10EE0">
        <w:rPr>
          <w:rFonts w:hint="eastAsia"/>
        </w:rPr>
        <w:t>＊　一般の発表は除き，国際学会の招待講演，シンポジウム，ワークショップ等の筆頭発表者に限り記載してください。</w:t>
      </w:r>
    </w:p>
    <w:p w14:paraId="08CAD6FB" w14:textId="77777777" w:rsidR="00F457A8" w:rsidRDefault="00F457A8" w:rsidP="00F457A8">
      <w:pPr>
        <w:spacing w:line="241" w:lineRule="atLeast"/>
      </w:pPr>
      <w:r>
        <w:rPr>
          <w:rFonts w:hint="eastAsia"/>
        </w:rPr>
        <w:t>3</w:t>
      </w:r>
      <w:r>
        <w:rPr>
          <w:rFonts w:hint="eastAsia"/>
        </w:rPr>
        <w:t xml:space="preserve">　主要業績要旨・・・</w:t>
      </w:r>
      <w:r>
        <w:rPr>
          <w:rFonts w:hint="eastAsia"/>
        </w:rPr>
        <w:t>(Form 3)</w:t>
      </w:r>
    </w:p>
    <w:p w14:paraId="68A6018B" w14:textId="7D1768B4" w:rsidR="00F457A8" w:rsidRDefault="00F457A8" w:rsidP="00F457A8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上記の主要業績</w:t>
      </w:r>
      <w:r w:rsidR="0062737B">
        <w:rPr>
          <w:rFonts w:hint="eastAsia"/>
        </w:rPr>
        <w:t>5</w:t>
      </w:r>
      <w:r>
        <w:rPr>
          <w:rFonts w:hint="eastAsia"/>
        </w:rPr>
        <w:t>編の要旨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439631B3" w14:textId="77777777" w:rsidR="00F457A8" w:rsidRDefault="00F457A8" w:rsidP="00F457A8">
      <w:pPr>
        <w:spacing w:line="241" w:lineRule="atLeast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C04F27">
        <w:rPr>
          <w:rFonts w:hint="eastAsia"/>
        </w:rPr>
        <w:t>着任後の</w:t>
      </w:r>
      <w:r>
        <w:rPr>
          <w:rFonts w:hint="eastAsia"/>
        </w:rPr>
        <w:t>教育・研究に対する抱負・・・</w:t>
      </w:r>
      <w:r>
        <w:rPr>
          <w:rFonts w:hint="eastAsia"/>
        </w:rPr>
        <w:t>(Form 4)</w:t>
      </w:r>
    </w:p>
    <w:p w14:paraId="73FD71B2" w14:textId="77777777" w:rsidR="00F457A8" w:rsidRDefault="00F457A8" w:rsidP="00F457A8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</w:t>
      </w:r>
      <w:r w:rsidRPr="00C04F27">
        <w:rPr>
          <w:rFonts w:hint="eastAsia"/>
        </w:rPr>
        <w:t>着任後の教育・研究に対する抱負</w:t>
      </w:r>
      <w:r>
        <w:rPr>
          <w:rFonts w:hint="eastAsia"/>
        </w:rPr>
        <w:t>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5CFFB96A" w14:textId="77777777" w:rsidR="00F457A8" w:rsidRDefault="00F457A8" w:rsidP="00F457A8">
      <w:pPr>
        <w:spacing w:line="241" w:lineRule="atLeast"/>
      </w:pPr>
      <w:r>
        <w:br w:type="page"/>
      </w:r>
    </w:p>
    <w:p w14:paraId="5CEA793C" w14:textId="431ECA6C" w:rsidR="002A11B2" w:rsidRPr="002A00CA" w:rsidRDefault="009A2029" w:rsidP="009A2029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2A39DE52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0912BC5F" w14:textId="1D69EEDA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</w:t>
      </w:r>
      <w:r w:rsidRPr="00F457A8">
        <w:rPr>
          <w:sz w:val="28"/>
        </w:rPr>
        <w:t xml:space="preserve">of </w:t>
      </w:r>
      <w:r w:rsidR="00AF7C68" w:rsidRPr="00F457A8">
        <w:rPr>
          <w:sz w:val="28"/>
        </w:rPr>
        <w:t>5</w:t>
      </w:r>
      <w:r w:rsidRPr="00F457A8">
        <w:rPr>
          <w:sz w:val="28"/>
        </w:rPr>
        <w:t xml:space="preserve"> </w:t>
      </w:r>
      <w:r w:rsidRPr="00F457A8">
        <w:rPr>
          <w:rFonts w:hint="eastAsia"/>
          <w:sz w:val="28"/>
        </w:rPr>
        <w:t>m</w:t>
      </w:r>
      <w:r w:rsidRPr="00F457A8"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2ED12E0D" w14:textId="77777777" w:rsidR="002A11B2" w:rsidRPr="00E565D4" w:rsidRDefault="002A11B2" w:rsidP="002A11B2">
      <w:pPr>
        <w:rPr>
          <w:sz w:val="28"/>
        </w:rPr>
      </w:pPr>
    </w:p>
    <w:p w14:paraId="29E082A3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25007FDB" w14:textId="77777777" w:rsidR="002A11B2" w:rsidRDefault="002A11B2" w:rsidP="002A11B2">
      <w:pPr>
        <w:spacing w:line="241" w:lineRule="atLeast"/>
      </w:pPr>
    </w:p>
    <w:p w14:paraId="1F35C9D4" w14:textId="77777777" w:rsidR="002A11B2" w:rsidRDefault="002A11B2" w:rsidP="002A11B2">
      <w:pPr>
        <w:spacing w:line="241" w:lineRule="atLeast"/>
      </w:pPr>
    </w:p>
    <w:p w14:paraId="6D8C989D" w14:textId="77777777" w:rsidR="002A11B2" w:rsidRDefault="002A11B2" w:rsidP="002A11B2">
      <w:pPr>
        <w:spacing w:line="241" w:lineRule="atLeast"/>
      </w:pPr>
    </w:p>
    <w:p w14:paraId="45C7ADA1" w14:textId="77777777" w:rsidR="002A11B2" w:rsidRDefault="002A11B2" w:rsidP="002A11B2">
      <w:pPr>
        <w:spacing w:line="241" w:lineRule="atLeast"/>
      </w:pPr>
    </w:p>
    <w:p w14:paraId="185CD73A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3CB98877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4B50024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1ED346C9" w14:textId="77777777" w:rsidR="002A11B2" w:rsidRPr="00E565D4" w:rsidRDefault="002A11B2" w:rsidP="002A11B2">
      <w:pPr>
        <w:rPr>
          <w:sz w:val="28"/>
        </w:rPr>
      </w:pPr>
    </w:p>
    <w:p w14:paraId="2A4F6177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25AE0E8" w14:textId="77777777" w:rsidR="002A11B2" w:rsidRDefault="002A11B2" w:rsidP="002A11B2">
      <w:pPr>
        <w:spacing w:line="241" w:lineRule="atLeast"/>
      </w:pPr>
    </w:p>
    <w:p w14:paraId="3372F37B" w14:textId="77777777" w:rsidR="002A11B2" w:rsidRDefault="002A11B2" w:rsidP="002A11B2">
      <w:pPr>
        <w:spacing w:line="241" w:lineRule="atLeast"/>
      </w:pPr>
    </w:p>
    <w:p w14:paraId="5BF38F4C" w14:textId="77777777" w:rsidR="002A11B2" w:rsidRDefault="002A11B2" w:rsidP="002A11B2">
      <w:pPr>
        <w:spacing w:line="241" w:lineRule="atLeast"/>
      </w:pPr>
    </w:p>
    <w:p w14:paraId="29CD39BE" w14:textId="77777777" w:rsidR="002A11B2" w:rsidRDefault="002A11B2" w:rsidP="002A11B2">
      <w:pPr>
        <w:spacing w:line="241" w:lineRule="atLeast"/>
      </w:pPr>
    </w:p>
    <w:p w14:paraId="412CED6A" w14:textId="77777777" w:rsidR="002A11B2" w:rsidRPr="004348B6" w:rsidRDefault="002A11B2" w:rsidP="002A11B2">
      <w:pPr>
        <w:spacing w:line="241" w:lineRule="atLeast"/>
      </w:pPr>
    </w:p>
    <w:p w14:paraId="739CC89B" w14:textId="77777777" w:rsidR="002A11B2" w:rsidRPr="004348B6" w:rsidRDefault="002A11B2" w:rsidP="002A11B2">
      <w:pPr>
        <w:spacing w:line="241" w:lineRule="atLeast"/>
      </w:pPr>
    </w:p>
    <w:p w14:paraId="60C8DEF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8ABDE" w15:done="0"/>
  <w15:commentEx w15:paraId="660646A0" w15:done="0"/>
  <w15:commentEx w15:paraId="19D06662" w15:done="0"/>
  <w15:commentEx w15:paraId="6AF4738C" w15:done="0"/>
  <w15:commentEx w15:paraId="3F01B9AC" w15:done="0"/>
  <w15:commentEx w15:paraId="403CC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FAD" w14:textId="77777777" w:rsidR="00473B33" w:rsidRDefault="00473B33" w:rsidP="00A06036">
      <w:r>
        <w:separator/>
      </w:r>
    </w:p>
  </w:endnote>
  <w:endnote w:type="continuationSeparator" w:id="0">
    <w:p w14:paraId="517CBCC8" w14:textId="77777777" w:rsidR="00473B33" w:rsidRDefault="00473B33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0D47" w14:textId="77777777" w:rsidR="00473B33" w:rsidRDefault="00473B33" w:rsidP="00A06036">
      <w:r>
        <w:separator/>
      </w:r>
    </w:p>
  </w:footnote>
  <w:footnote w:type="continuationSeparator" w:id="0">
    <w:p w14:paraId="5680D495" w14:textId="77777777" w:rsidR="00473B33" w:rsidRDefault="00473B33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193B"/>
    <w:rsid w:val="00005E0F"/>
    <w:rsid w:val="0003425B"/>
    <w:rsid w:val="0004770F"/>
    <w:rsid w:val="00057485"/>
    <w:rsid w:val="00066FF0"/>
    <w:rsid w:val="00080BE0"/>
    <w:rsid w:val="00081FD1"/>
    <w:rsid w:val="00087C51"/>
    <w:rsid w:val="000A0B23"/>
    <w:rsid w:val="000A0C97"/>
    <w:rsid w:val="000A6B13"/>
    <w:rsid w:val="000C08CE"/>
    <w:rsid w:val="000C13E8"/>
    <w:rsid w:val="000D09DC"/>
    <w:rsid w:val="000D1A28"/>
    <w:rsid w:val="000E22C6"/>
    <w:rsid w:val="000F1B7D"/>
    <w:rsid w:val="00101FF7"/>
    <w:rsid w:val="0010394B"/>
    <w:rsid w:val="00125AD0"/>
    <w:rsid w:val="00137E63"/>
    <w:rsid w:val="001771F0"/>
    <w:rsid w:val="001773DD"/>
    <w:rsid w:val="001845C9"/>
    <w:rsid w:val="001932B9"/>
    <w:rsid w:val="0019333C"/>
    <w:rsid w:val="001C4F39"/>
    <w:rsid w:val="001D114C"/>
    <w:rsid w:val="001D4094"/>
    <w:rsid w:val="001F0523"/>
    <w:rsid w:val="002030EB"/>
    <w:rsid w:val="00203413"/>
    <w:rsid w:val="00210693"/>
    <w:rsid w:val="00213E8B"/>
    <w:rsid w:val="00225A01"/>
    <w:rsid w:val="002348E7"/>
    <w:rsid w:val="0023754C"/>
    <w:rsid w:val="00250FA4"/>
    <w:rsid w:val="002773F4"/>
    <w:rsid w:val="0028644A"/>
    <w:rsid w:val="002A11B2"/>
    <w:rsid w:val="002B002C"/>
    <w:rsid w:val="002B20D4"/>
    <w:rsid w:val="002B47D5"/>
    <w:rsid w:val="002B79A2"/>
    <w:rsid w:val="002B7BC7"/>
    <w:rsid w:val="002D3383"/>
    <w:rsid w:val="002D39AE"/>
    <w:rsid w:val="002E20FD"/>
    <w:rsid w:val="003130CA"/>
    <w:rsid w:val="00330500"/>
    <w:rsid w:val="0033675E"/>
    <w:rsid w:val="003511DC"/>
    <w:rsid w:val="00357CCC"/>
    <w:rsid w:val="00365B30"/>
    <w:rsid w:val="00371CA2"/>
    <w:rsid w:val="0037565C"/>
    <w:rsid w:val="0038642F"/>
    <w:rsid w:val="00391C92"/>
    <w:rsid w:val="00396149"/>
    <w:rsid w:val="003A4D28"/>
    <w:rsid w:val="003C22FB"/>
    <w:rsid w:val="003C647E"/>
    <w:rsid w:val="003D6248"/>
    <w:rsid w:val="003D626A"/>
    <w:rsid w:val="003F2696"/>
    <w:rsid w:val="003F3C6D"/>
    <w:rsid w:val="00421B4A"/>
    <w:rsid w:val="00454B95"/>
    <w:rsid w:val="004574C3"/>
    <w:rsid w:val="00464C90"/>
    <w:rsid w:val="00465554"/>
    <w:rsid w:val="00473B33"/>
    <w:rsid w:val="00475287"/>
    <w:rsid w:val="00495E19"/>
    <w:rsid w:val="004B42AE"/>
    <w:rsid w:val="004C01D7"/>
    <w:rsid w:val="004E5D3B"/>
    <w:rsid w:val="00510FC0"/>
    <w:rsid w:val="00524D48"/>
    <w:rsid w:val="00536A85"/>
    <w:rsid w:val="00536D65"/>
    <w:rsid w:val="00543261"/>
    <w:rsid w:val="00543CE4"/>
    <w:rsid w:val="005474F4"/>
    <w:rsid w:val="00557A70"/>
    <w:rsid w:val="00563212"/>
    <w:rsid w:val="00571FA5"/>
    <w:rsid w:val="005A739C"/>
    <w:rsid w:val="005B10B0"/>
    <w:rsid w:val="005B79F0"/>
    <w:rsid w:val="005C57D5"/>
    <w:rsid w:val="0062737B"/>
    <w:rsid w:val="00673430"/>
    <w:rsid w:val="00681005"/>
    <w:rsid w:val="006941A2"/>
    <w:rsid w:val="006A33B9"/>
    <w:rsid w:val="006B438B"/>
    <w:rsid w:val="006B441A"/>
    <w:rsid w:val="006C478F"/>
    <w:rsid w:val="006D14C7"/>
    <w:rsid w:val="006D17D6"/>
    <w:rsid w:val="006D29FA"/>
    <w:rsid w:val="00722249"/>
    <w:rsid w:val="00730D00"/>
    <w:rsid w:val="00753557"/>
    <w:rsid w:val="00761C90"/>
    <w:rsid w:val="0076419E"/>
    <w:rsid w:val="007664EB"/>
    <w:rsid w:val="00781535"/>
    <w:rsid w:val="00790046"/>
    <w:rsid w:val="007B3BD4"/>
    <w:rsid w:val="007C6567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154E3"/>
    <w:rsid w:val="00940491"/>
    <w:rsid w:val="009543A0"/>
    <w:rsid w:val="00954685"/>
    <w:rsid w:val="00955FA3"/>
    <w:rsid w:val="00981ACB"/>
    <w:rsid w:val="009847EE"/>
    <w:rsid w:val="0098609D"/>
    <w:rsid w:val="00986771"/>
    <w:rsid w:val="00995CFB"/>
    <w:rsid w:val="00997B91"/>
    <w:rsid w:val="009A2029"/>
    <w:rsid w:val="009A3D2E"/>
    <w:rsid w:val="009C3C80"/>
    <w:rsid w:val="009C6341"/>
    <w:rsid w:val="009D2343"/>
    <w:rsid w:val="009E0814"/>
    <w:rsid w:val="00A06036"/>
    <w:rsid w:val="00A17ADA"/>
    <w:rsid w:val="00A23743"/>
    <w:rsid w:val="00A26F03"/>
    <w:rsid w:val="00A366A3"/>
    <w:rsid w:val="00A44A42"/>
    <w:rsid w:val="00A46689"/>
    <w:rsid w:val="00A50A72"/>
    <w:rsid w:val="00A56B6F"/>
    <w:rsid w:val="00A61241"/>
    <w:rsid w:val="00A62944"/>
    <w:rsid w:val="00A65CC7"/>
    <w:rsid w:val="00A955BB"/>
    <w:rsid w:val="00AA157E"/>
    <w:rsid w:val="00AA4062"/>
    <w:rsid w:val="00AB186D"/>
    <w:rsid w:val="00AD67EF"/>
    <w:rsid w:val="00AE6EDF"/>
    <w:rsid w:val="00AF7C68"/>
    <w:rsid w:val="00B13031"/>
    <w:rsid w:val="00B23F41"/>
    <w:rsid w:val="00B42714"/>
    <w:rsid w:val="00B47C59"/>
    <w:rsid w:val="00B51903"/>
    <w:rsid w:val="00B5412C"/>
    <w:rsid w:val="00B67FD2"/>
    <w:rsid w:val="00B87B50"/>
    <w:rsid w:val="00BB37EC"/>
    <w:rsid w:val="00BC1AA9"/>
    <w:rsid w:val="00BC78D4"/>
    <w:rsid w:val="00BE0CE4"/>
    <w:rsid w:val="00BE5D46"/>
    <w:rsid w:val="00BE5E00"/>
    <w:rsid w:val="00C07132"/>
    <w:rsid w:val="00C20BAF"/>
    <w:rsid w:val="00C40AE7"/>
    <w:rsid w:val="00C50616"/>
    <w:rsid w:val="00C51832"/>
    <w:rsid w:val="00C65F43"/>
    <w:rsid w:val="00C80868"/>
    <w:rsid w:val="00C81F17"/>
    <w:rsid w:val="00C84F1A"/>
    <w:rsid w:val="00C914D6"/>
    <w:rsid w:val="00C9434C"/>
    <w:rsid w:val="00C963B6"/>
    <w:rsid w:val="00CB2EB9"/>
    <w:rsid w:val="00CC2CA9"/>
    <w:rsid w:val="00CC3DFA"/>
    <w:rsid w:val="00CD0F2D"/>
    <w:rsid w:val="00CF0079"/>
    <w:rsid w:val="00CF78DB"/>
    <w:rsid w:val="00D03536"/>
    <w:rsid w:val="00D24926"/>
    <w:rsid w:val="00D25854"/>
    <w:rsid w:val="00D26289"/>
    <w:rsid w:val="00D66481"/>
    <w:rsid w:val="00D716A2"/>
    <w:rsid w:val="00D7318A"/>
    <w:rsid w:val="00D9156D"/>
    <w:rsid w:val="00D92461"/>
    <w:rsid w:val="00D95E97"/>
    <w:rsid w:val="00DC5B39"/>
    <w:rsid w:val="00DE1589"/>
    <w:rsid w:val="00DF2E5B"/>
    <w:rsid w:val="00E06F6E"/>
    <w:rsid w:val="00E07999"/>
    <w:rsid w:val="00E1479A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C35EA"/>
    <w:rsid w:val="00EC7242"/>
    <w:rsid w:val="00EF1AC5"/>
    <w:rsid w:val="00F055B5"/>
    <w:rsid w:val="00F07349"/>
    <w:rsid w:val="00F4182D"/>
    <w:rsid w:val="00F44299"/>
    <w:rsid w:val="00F457A8"/>
    <w:rsid w:val="00F60E97"/>
    <w:rsid w:val="00F647D4"/>
    <w:rsid w:val="00F83434"/>
    <w:rsid w:val="00F85446"/>
    <w:rsid w:val="00FA7D8E"/>
    <w:rsid w:val="00FD3BD4"/>
    <w:rsid w:val="00FD5BF5"/>
    <w:rsid w:val="00FD60DE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9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43E6-E398-4BFD-A7CF-3B99689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11</cp:revision>
  <cp:lastPrinted>2017-02-03T11:46:00Z</cp:lastPrinted>
  <dcterms:created xsi:type="dcterms:W3CDTF">2017-02-03T10:49:00Z</dcterms:created>
  <dcterms:modified xsi:type="dcterms:W3CDTF">2017-10-03T06:41:00Z</dcterms:modified>
</cp:coreProperties>
</file>